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402939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EDUKACJA GLOBALNA</w:t>
      </w:r>
      <w:r w:rsidR="00451A4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0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5E0542">
        <w:trPr>
          <w:trHeight w:val="1476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402939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Zagranicznych </w:t>
            </w:r>
            <w:r w:rsidR="00451A4C">
              <w:rPr>
                <w:rFonts w:ascii="Calibri" w:eastAsia="Times New Roman" w:hAnsi="Calibri" w:cs="Calibri"/>
                <w:i/>
                <w:sz w:val="24"/>
                <w:szCs w:val="24"/>
              </w:rPr>
              <w:t>„</w:t>
            </w:r>
            <w:r w:rsidR="00402939">
              <w:rPr>
                <w:rFonts w:ascii="Calibri" w:eastAsia="Times New Roman" w:hAnsi="Calibri" w:cs="Calibri"/>
                <w:i/>
                <w:sz w:val="24"/>
                <w:szCs w:val="24"/>
              </w:rPr>
              <w:t>Edukacja globalna</w:t>
            </w:r>
            <w:r w:rsidR="00451A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2020</w:t>
            </w:r>
            <w:r w:rsidR="00A82610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”. 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  <w:p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82610" w:rsidRPr="000B5CFB" w:rsidRDefault="00A82610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587D21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451A4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„</w:t>
      </w:r>
      <w:r w:rsidR="004029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Edukacja globalna </w:t>
      </w:r>
      <w:r w:rsidR="00451A4C">
        <w:rPr>
          <w:rFonts w:ascii="Calibri" w:eastAsia="Times New Roman" w:hAnsi="Calibri" w:cs="Calibri"/>
          <w:i/>
          <w:sz w:val="24"/>
          <w:szCs w:val="24"/>
          <w:lang w:eastAsia="pl-PL"/>
        </w:rPr>
        <w:t>2020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:rsidR="00BB1238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931FE" w:rsidRPr="000B5CFB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zostałem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 o zasadach przetwarzania danych osobowych przez Ministerstwo Spraw Zagranicznych</w:t>
      </w:r>
      <w:r w:rsidR="00BB1238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omisji konkursowej w konku</w:t>
      </w:r>
      <w:r w:rsidR="00451A4C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rsie „</w:t>
      </w:r>
      <w:r w:rsidR="005E410A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Edukacja globalna </w:t>
      </w:r>
      <w:bookmarkStart w:id="0" w:name="_GoBack"/>
      <w:bookmarkEnd w:id="0"/>
      <w:r w:rsidR="00451A4C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2020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C1679"/>
    <w:rsid w:val="000E1D51"/>
    <w:rsid w:val="00107660"/>
    <w:rsid w:val="001A6DB5"/>
    <w:rsid w:val="003720EF"/>
    <w:rsid w:val="003756B9"/>
    <w:rsid w:val="00402939"/>
    <w:rsid w:val="004044B3"/>
    <w:rsid w:val="00444E8A"/>
    <w:rsid w:val="00451A4C"/>
    <w:rsid w:val="00490DAB"/>
    <w:rsid w:val="00587D21"/>
    <w:rsid w:val="005931FE"/>
    <w:rsid w:val="005E0542"/>
    <w:rsid w:val="005E410A"/>
    <w:rsid w:val="006902E3"/>
    <w:rsid w:val="00770753"/>
    <w:rsid w:val="007F1EDF"/>
    <w:rsid w:val="008263B1"/>
    <w:rsid w:val="00835DED"/>
    <w:rsid w:val="008A7617"/>
    <w:rsid w:val="008B7B66"/>
    <w:rsid w:val="009E5092"/>
    <w:rsid w:val="00A173E0"/>
    <w:rsid w:val="00A175B4"/>
    <w:rsid w:val="00A82610"/>
    <w:rsid w:val="00AA10AA"/>
    <w:rsid w:val="00BB1238"/>
    <w:rsid w:val="00D33EA0"/>
    <w:rsid w:val="00D565BB"/>
    <w:rsid w:val="00D80C84"/>
    <w:rsid w:val="00DB4E72"/>
    <w:rsid w:val="00E07BA5"/>
    <w:rsid w:val="00E96C26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208C-9D8B-40D6-B0A4-80B9462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3:29:00Z</dcterms:created>
  <dcterms:modified xsi:type="dcterms:W3CDTF">2020-02-07T09:41:00Z</dcterms:modified>
</cp:coreProperties>
</file>